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E3" w:rsidRPr="00C356E3" w:rsidRDefault="00C356E3" w:rsidP="00C356E3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56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2</w:t>
      </w:r>
    </w:p>
    <w:p w:rsidR="00C356E3" w:rsidRPr="00C356E3" w:rsidRDefault="00C356E3" w:rsidP="00C356E3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56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вета депутатов  </w:t>
      </w:r>
      <w:proofErr w:type="spellStart"/>
      <w:r w:rsidRPr="00C356E3">
        <w:rPr>
          <w:rFonts w:ascii="Times New Roman" w:eastAsia="Times New Roman" w:hAnsi="Times New Roman" w:cs="Times New Roman"/>
          <w:sz w:val="18"/>
          <w:szCs w:val="18"/>
          <w:lang w:eastAsia="ru-RU"/>
        </w:rPr>
        <w:t>Шарангского</w:t>
      </w:r>
      <w:proofErr w:type="spellEnd"/>
      <w:r w:rsidRPr="00C356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округа</w:t>
      </w:r>
    </w:p>
    <w:p w:rsidR="006D268F" w:rsidRDefault="00C356E3" w:rsidP="00C356E3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56E3">
        <w:rPr>
          <w:rFonts w:ascii="Times New Roman" w:eastAsia="Times New Roman" w:hAnsi="Times New Roman" w:cs="Times New Roman"/>
          <w:sz w:val="18"/>
          <w:szCs w:val="18"/>
          <w:lang w:eastAsia="ru-RU"/>
        </w:rPr>
        <w:t>«Об исполнении бюджета муниципального округа з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C356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»</w:t>
      </w:r>
    </w:p>
    <w:p w:rsidR="00C356E3" w:rsidRPr="00543BD9" w:rsidRDefault="00C356E3" w:rsidP="00C356E3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268F" w:rsidRPr="0036118A" w:rsidRDefault="006D268F" w:rsidP="006D268F">
      <w:pPr>
        <w:spacing w:after="0"/>
        <w:jc w:val="center"/>
        <w:rPr>
          <w:rFonts w:ascii="Times New Roman" w:hAnsi="Times New Roman" w:cs="Times New Roman"/>
          <w:b/>
        </w:rPr>
      </w:pPr>
      <w:r w:rsidRPr="0036118A">
        <w:rPr>
          <w:rFonts w:ascii="Times New Roman" w:hAnsi="Times New Roman" w:cs="Times New Roman"/>
          <w:b/>
        </w:rPr>
        <w:t xml:space="preserve">Расходы бюджета муниципального округа по ведомственной структуре расходов </w:t>
      </w:r>
    </w:p>
    <w:p w:rsidR="006D268F" w:rsidRDefault="006D268F" w:rsidP="006D268F">
      <w:pPr>
        <w:spacing w:after="0"/>
        <w:jc w:val="center"/>
        <w:rPr>
          <w:rFonts w:ascii="Times New Roman" w:hAnsi="Times New Roman" w:cs="Times New Roman"/>
          <w:b/>
        </w:rPr>
      </w:pPr>
      <w:r w:rsidRPr="0036118A">
        <w:rPr>
          <w:rFonts w:ascii="Times New Roman" w:hAnsi="Times New Roman" w:cs="Times New Roman"/>
          <w:b/>
        </w:rPr>
        <w:t>за 202</w:t>
      </w:r>
      <w:r>
        <w:rPr>
          <w:rFonts w:ascii="Times New Roman" w:hAnsi="Times New Roman" w:cs="Times New Roman"/>
          <w:b/>
        </w:rPr>
        <w:t>4</w:t>
      </w:r>
      <w:r w:rsidRPr="0036118A">
        <w:rPr>
          <w:rFonts w:ascii="Times New Roman" w:hAnsi="Times New Roman" w:cs="Times New Roman"/>
          <w:b/>
        </w:rPr>
        <w:t xml:space="preserve"> год</w:t>
      </w:r>
    </w:p>
    <w:p w:rsidR="00C356E3" w:rsidRPr="00C356E3" w:rsidRDefault="00C356E3" w:rsidP="00C356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56E3">
        <w:rPr>
          <w:rFonts w:ascii="Times New Roman" w:hAnsi="Times New Roman" w:cs="Times New Roman"/>
          <w:sz w:val="18"/>
          <w:szCs w:val="18"/>
        </w:rPr>
        <w:t>руб.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2410"/>
        <w:gridCol w:w="1134"/>
        <w:gridCol w:w="3402"/>
        <w:gridCol w:w="567"/>
        <w:gridCol w:w="2410"/>
        <w:gridCol w:w="1417"/>
        <w:gridCol w:w="1418"/>
        <w:gridCol w:w="567"/>
      </w:tblGrid>
      <w:tr w:rsidR="00A2744A" w:rsidRPr="004E3784" w:rsidTr="00F32C3A">
        <w:trPr>
          <w:trHeight w:val="255"/>
        </w:trPr>
        <w:tc>
          <w:tcPr>
            <w:tcW w:w="11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84" w:rsidRPr="00F32C3A" w:rsidRDefault="00F32C3A" w:rsidP="00F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F32C3A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на </w:t>
            </w:r>
            <w:r w:rsidR="004E3784"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F32C3A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за 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F32C3A" w:rsidRDefault="00F32C3A" w:rsidP="00F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% </w:t>
            </w:r>
            <w:proofErr w:type="spellStart"/>
            <w:proofErr w:type="gramStart"/>
            <w:r w:rsidRPr="00F32C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</w:t>
            </w:r>
            <w:proofErr w:type="spellEnd"/>
            <w:proofErr w:type="gramEnd"/>
          </w:p>
        </w:tc>
      </w:tr>
      <w:tr w:rsidR="00A2744A" w:rsidRPr="00A2744A" w:rsidTr="000C249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F32C3A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F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r w:rsidR="00F3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а, подраз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="00F3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д </w:t>
            </w: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F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r w:rsidR="00F3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ой статьи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r w:rsidR="00F3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д группы </w:t>
            </w: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F3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r w:rsidR="00F32C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а группы </w:t>
            </w: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44A" w:rsidRPr="00F32C3A" w:rsidTr="00F32C3A">
        <w:trPr>
          <w:trHeight w:val="1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F32C3A" w:rsidRDefault="004E3784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F32C3A"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F32C3A" w:rsidRDefault="00F32C3A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4E3784"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F32C3A" w:rsidRDefault="00F32C3A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4E3784"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F32C3A" w:rsidRDefault="00F32C3A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  <w:r w:rsidR="004E3784"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F32C3A" w:rsidRDefault="004E3784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F32C3A"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F32C3A" w:rsidRDefault="00F32C3A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  <w:r w:rsidR="004E3784"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F32C3A" w:rsidRDefault="004E3784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F32C3A"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F32C3A" w:rsidRDefault="00F32C3A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</w:t>
            </w:r>
            <w:r w:rsidR="004E3784"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F32C3A" w:rsidRDefault="00F32C3A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</w:t>
            </w:r>
            <w:r w:rsidR="004E3784"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F32C3A" w:rsidRDefault="00F32C3A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</w:t>
            </w:r>
            <w:r w:rsidR="004E3784" w:rsidRPr="00F32C3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84" w:rsidRPr="00F32C3A" w:rsidRDefault="004E3784" w:rsidP="004E3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C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F32C3A" w:rsidRPr="00F32C3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B17903" w:rsidRPr="00A2744A" w:rsidTr="00B42DC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03" w:rsidRPr="004E3784" w:rsidRDefault="00B17903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03" w:rsidRPr="004E3784" w:rsidRDefault="00B17903" w:rsidP="004E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B179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B179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B179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03" w:rsidRPr="004E3784" w:rsidRDefault="00B17903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563 77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03" w:rsidRPr="004E3784" w:rsidRDefault="00B17903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462 55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03" w:rsidRPr="004E3784" w:rsidRDefault="00B17903" w:rsidP="00657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B17903" w:rsidRPr="00A2744A" w:rsidTr="007D1B4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03" w:rsidRPr="004E3784" w:rsidRDefault="00B17903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03" w:rsidRPr="004E3784" w:rsidRDefault="00B1790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03" w:rsidRPr="004E3784" w:rsidRDefault="00B1790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B179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03" w:rsidRPr="004E3784" w:rsidRDefault="00B1790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563 77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03" w:rsidRPr="004E3784" w:rsidRDefault="00B1790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462 55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903" w:rsidRPr="004E3784" w:rsidRDefault="00B17903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24 7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22 836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5 66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5 417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952A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</w:tr>
      <w:tr w:rsidR="00A2744A" w:rsidRPr="00A2744A" w:rsidTr="00B63E40">
        <w:trPr>
          <w:trHeight w:val="8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8 46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8 46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952A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RANGE!A21:H22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F21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1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 24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952A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 84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 16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952A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6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69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952A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171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93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938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952A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171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3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37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44A" w:rsidRPr="00A2744A" w:rsidTr="00B63E40">
        <w:trPr>
          <w:trHeight w:val="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4007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9 71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9 717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1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91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91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0C249E">
        <w:trPr>
          <w:trHeight w:val="6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1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9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2769C3" w:rsidRPr="00A2744A" w:rsidTr="00170BE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C3" w:rsidRPr="004E3784" w:rsidRDefault="002769C3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C3" w:rsidRPr="004E3784" w:rsidRDefault="002769C3" w:rsidP="004E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2769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ДЕЛ КУЛЬТУРЫ, ТУРИЗМА И НАРОДНЫХ ХУДОЖЕСТВЕННЫХ ПРОМЫСЛОВ АДМИНИСТРАЦИИ ШАРАНГ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C3" w:rsidRPr="004E3784" w:rsidRDefault="002769C3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 878 75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C3" w:rsidRPr="004E3784" w:rsidRDefault="002769C3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 368 85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C3" w:rsidRPr="004E3784" w:rsidRDefault="002769C3" w:rsidP="00657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2769C3" w:rsidRPr="00A2744A" w:rsidTr="00E856B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C3" w:rsidRPr="004E3784" w:rsidRDefault="002769C3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C3" w:rsidRPr="004E3784" w:rsidRDefault="002769C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C3" w:rsidRPr="004E3784" w:rsidRDefault="002769C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9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C3" w:rsidRPr="004E3784" w:rsidRDefault="002769C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 38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C3" w:rsidRPr="004E3784" w:rsidRDefault="002769C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 389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C3" w:rsidRPr="004E3784" w:rsidRDefault="002769C3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 38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 389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3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8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2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0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0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2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80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806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1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8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1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1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13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53D06" w:rsidRPr="00A2744A" w:rsidTr="00054FC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06" w:rsidRPr="004E3784" w:rsidRDefault="00C53D06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C53D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C53D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248 49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248 49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06" w:rsidRPr="004E3784" w:rsidRDefault="00C53D06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248 49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248 49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207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луживание установленных в учреждениях образования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 кнопок тревож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6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108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по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208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26 0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26 08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03S2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сидии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59 79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59 79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53D06" w:rsidRPr="00A2744A" w:rsidTr="008F5E8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06" w:rsidRPr="004E3784" w:rsidRDefault="00C53D06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C53D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 526 05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 016 16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06" w:rsidRPr="004E3784" w:rsidRDefault="00C53D06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 903 00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 882 625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108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бъемов комплектования библиотеч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208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по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308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11 1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11 18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9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374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7 74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7 74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4L5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сидии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38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385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608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щественно значим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108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по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9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208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5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50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274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1 6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1 657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308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32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 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108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по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108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по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208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28 34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28 34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208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по организации и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ведению культурно-массовых мероприятий ШЦ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ным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</w:tr>
      <w:tr w:rsidR="00A2744A" w:rsidRPr="00A2744A" w:rsidTr="00B63E40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274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7 24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7 246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308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76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 76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32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3L46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5 7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5 79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3S2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сидии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9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96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108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по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208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оказания услуг по созданию и поддержке муниципальных музеев, в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 обеспечению пополнения и сохранности музей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0 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0 1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623 05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133 535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6 74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6 748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A2744A" w:rsidRPr="00A2744A" w:rsidTr="00B63E40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50 9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95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167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</w:tr>
      <w:tr w:rsidR="00A2744A" w:rsidRPr="00A2744A" w:rsidTr="00B63E40">
        <w:trPr>
          <w:trHeight w:val="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A2744A" w:rsidRPr="00A2744A" w:rsidTr="00B63E40">
        <w:trPr>
          <w:trHeight w:val="5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171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3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3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171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4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49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245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е и хозяйственн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03 70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33 89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245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е и хозяйственн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0 96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2 83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A2744A" w:rsidRPr="00A2744A" w:rsidTr="00B63E40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245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е и хозяйственн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767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2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245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е и хозяйственн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01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832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245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е и хозяйственн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7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7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47 81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47 81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47 81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47 81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8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20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7 81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7 81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53D06" w:rsidRPr="00A2744A" w:rsidTr="003D0CE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C53D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C53D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C53D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 889 08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 595 31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06" w:rsidRPr="004E3784" w:rsidRDefault="00C53D06" w:rsidP="00657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53D06" w:rsidRPr="00A2744A" w:rsidTr="007B44F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06" w:rsidRPr="004E3784" w:rsidRDefault="00C53D06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D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94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94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06" w:rsidRPr="004E3784" w:rsidRDefault="00C53D06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94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94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2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6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65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1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на реализацию социально значимых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нд оплаты труда государственных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 89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96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1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53D06" w:rsidRPr="00A2744A" w:rsidTr="006903D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06" w:rsidRPr="004E3784" w:rsidRDefault="00C53D06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C53D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 144 94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8 082 921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06" w:rsidRPr="004E3784" w:rsidRDefault="00C53D06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 266 21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 110 783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207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луживание установленных в учреждениях образования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 кнопок тревож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02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02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1420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9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7420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4 79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4 79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773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исполнение полномоч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46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467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4420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 технической базы, ремонт МБ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8 86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8 86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4S2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капитальный ремонт образовательных организаций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ующих общеобразовательные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0 7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0 41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5420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 6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173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695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</w:tr>
      <w:tr w:rsidR="00A2744A" w:rsidRPr="00A2744A" w:rsidTr="00B63E40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907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 580 33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 329 97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305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4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</w:tr>
      <w:tr w:rsidR="00A2744A" w:rsidRPr="00A2744A" w:rsidTr="00B63E40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0207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207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луживание установленных в учреждениях образования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 кнопок тревож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92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92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6R3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14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14 9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742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255 60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255 60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773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исполнение полномочий в сфер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6 171 52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171 52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7S24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5 9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4 345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842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60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873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7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76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873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убвенции на исполнение полномочий по финансовому обеспечению выплаты компенсации педагогическим работникам за работу по подготовке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50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E174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2A01E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иных межбюджетных трансферт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5 9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5 9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0842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9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0842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 6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342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 3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 67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442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, ремонт МБ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5 80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5 80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4S2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капитальный ремонт образовательных организаций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ующих общеобразовательные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2 5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12 526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4S25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сидии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 03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 03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542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24 45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 457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542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142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1L3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2 89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0 547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9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1S24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9 3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79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</w:tr>
      <w:tr w:rsidR="00A2744A" w:rsidRPr="00A2744A" w:rsidTr="00B63E40">
        <w:trPr>
          <w:trHeight w:val="4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0242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907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52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1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38 73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38 73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207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луживание установленных в учреждениях образования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 кнопок тревож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3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36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2423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12 87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12 876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13423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 043 6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3 62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5423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907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759 6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103 427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3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2S2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1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94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4 0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4 0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08R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EВ517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4 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4 4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Y474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иных межбюджетных трансфертов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3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173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(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 00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 00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173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(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173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(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43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43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173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(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1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1 8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52 468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4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</w:tr>
      <w:tr w:rsidR="00A2744A" w:rsidRPr="00A2744A" w:rsidTr="00B63E40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 77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 912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1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0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</w:tr>
      <w:tr w:rsidR="00A2744A" w:rsidRPr="00A2744A" w:rsidTr="00B63E40">
        <w:trPr>
          <w:trHeight w:val="10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27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 51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 472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2A01EB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27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</w:tr>
      <w:tr w:rsidR="00A2744A" w:rsidRPr="00A2744A" w:rsidTr="00B63E40">
        <w:trPr>
          <w:trHeight w:val="9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27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53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898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5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27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</w:tr>
      <w:tr w:rsidR="00A2744A" w:rsidRPr="00A2744A" w:rsidTr="00B63E40">
        <w:trPr>
          <w:trHeight w:val="1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273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2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</w:tr>
      <w:tr w:rsidR="00A2744A" w:rsidRPr="00A2744A" w:rsidTr="00B63E40">
        <w:trPr>
          <w:trHeight w:val="3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442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автотранспортных сре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в л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н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 8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445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74 60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42 92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445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0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</w:tr>
      <w:tr w:rsidR="00A2744A" w:rsidRPr="00A2744A" w:rsidTr="00B63E40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445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86 67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6 68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445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 73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</w:tr>
      <w:tr w:rsidR="00A2744A" w:rsidRPr="00A2744A" w:rsidTr="00B63E40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445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5 3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7 418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</w:tr>
      <w:tr w:rsidR="00A2744A" w:rsidRPr="00A2744A" w:rsidTr="00B63E40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445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8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89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445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445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53D06" w:rsidRPr="00A2744A" w:rsidTr="0068410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06" w:rsidRPr="004E3784" w:rsidRDefault="00C53D06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C53D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2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8 44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06" w:rsidRPr="004E3784" w:rsidRDefault="00C53D06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2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8 44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</w:tr>
      <w:tr w:rsidR="00A2744A" w:rsidRPr="00A2744A" w:rsidTr="00B63E40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173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9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</w:tr>
      <w:tr w:rsidR="00A2744A" w:rsidRPr="00A2744A" w:rsidTr="00B63E40">
        <w:trPr>
          <w:trHeight w:val="1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173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6 446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</w:tr>
      <w:tr w:rsidR="00C53D06" w:rsidRPr="00A2744A" w:rsidTr="00D23A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C5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CD05E3"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ШАРАНГ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779 03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779 033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06" w:rsidRPr="004E3784" w:rsidRDefault="00C53D06" w:rsidP="00657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53D06" w:rsidRPr="00A2744A" w:rsidTr="00F66D4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06" w:rsidRPr="004E3784" w:rsidRDefault="00C53D06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C53D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CD05E3"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7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7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06" w:rsidRPr="004E3784" w:rsidRDefault="00C53D06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7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7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1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5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1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53D06" w:rsidRPr="00A2744A" w:rsidTr="00DA2A6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06" w:rsidRPr="004E3784" w:rsidRDefault="00C53D06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CD05E3"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768 55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D06" w:rsidRPr="004E3784" w:rsidRDefault="00C53D06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768 55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06" w:rsidRPr="004E3784" w:rsidRDefault="00C53D06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768 55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768 55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R35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7 98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989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R5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возмещение части затрат на поддержку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0 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R5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50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50 5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R5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возмещение части затрат на поддержку собственного производства мол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24 2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24 22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9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R5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возмещение части затрат на поддержку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8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88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R5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поддержку мясного ско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5 45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5 45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973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43 70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43 70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1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а сельхоз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1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а сельхоз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4 6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 6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1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а сельхоз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поддержке сельскохозяйственного производства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5 06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5 064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поддержке сельскохозяйственного производства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1 53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1 535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поддержке сельскохозяйственного производства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69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696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поддержке сельскохозяйственного производства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 56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 56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173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поддержке сельскохозяйственного производства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32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328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1733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выплат, предусмотренных Законом Нижегородской области "О мерах по развитию кадрового потенциала сельскохозяйственного производства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D05E3" w:rsidRPr="00A2744A" w:rsidTr="00310C3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CD0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трольно-счетная комиссия </w:t>
            </w:r>
            <w:proofErr w:type="spellStart"/>
            <w:r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4 15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6 83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E3" w:rsidRPr="004E3784" w:rsidRDefault="00CD05E3" w:rsidP="00657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CD05E3" w:rsidRPr="00A2744A" w:rsidTr="003F453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E3" w:rsidRPr="004E3784" w:rsidRDefault="00CD05E3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4 15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6 83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E3" w:rsidRPr="004E3784" w:rsidRDefault="00CD05E3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4 15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6 83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контрольно-счетной комиссии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 12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контрольно-счетной комиссии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</w:tr>
      <w:tr w:rsidR="00A2744A" w:rsidRPr="00A2744A" w:rsidTr="00B63E40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контрольно-счетной комиссии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 5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 18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4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контрольно-счетной комиссии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181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</w:tr>
      <w:tr w:rsidR="00A2744A" w:rsidRPr="00A2744A" w:rsidTr="00B63E40">
        <w:trPr>
          <w:trHeight w:val="5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контрольно-счетной комиссии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34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60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</w:tr>
      <w:tr w:rsidR="00CD05E3" w:rsidRPr="00A2744A" w:rsidTr="003A38A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вет депутатов </w:t>
            </w:r>
            <w:proofErr w:type="spellStart"/>
            <w:r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91 6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2 45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E3" w:rsidRPr="004E3784" w:rsidRDefault="00CD05E3" w:rsidP="00657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</w:tr>
      <w:tr w:rsidR="00CD05E3" w:rsidRPr="00A2744A" w:rsidTr="0092359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E3" w:rsidRPr="004E3784" w:rsidRDefault="00CD05E3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CD05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91 6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2 45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E3" w:rsidRPr="004E3784" w:rsidRDefault="00CD05E3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3 21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7 96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A2744A" w:rsidRPr="00A2744A" w:rsidTr="00B63E40">
        <w:trPr>
          <w:trHeight w:val="4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14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47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</w:tr>
      <w:tr w:rsidR="00A2744A" w:rsidRPr="00A2744A" w:rsidTr="00B63E40">
        <w:trPr>
          <w:trHeight w:val="5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7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75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229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</w:tr>
      <w:tr w:rsidR="00A2744A" w:rsidRPr="00A2744A" w:rsidTr="00B63E40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 67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88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</w:tr>
      <w:tr w:rsidR="00A2744A" w:rsidRPr="00A2744A" w:rsidTr="00B63E40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2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29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8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 4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</w:tr>
      <w:tr w:rsidR="00A2744A" w:rsidRPr="00A2744A" w:rsidTr="00B63E40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92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4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</w:tr>
      <w:tr w:rsidR="00A2744A" w:rsidRPr="00A2744A" w:rsidTr="00B63E40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92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92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</w:tr>
      <w:tr w:rsidR="00CD05E3" w:rsidRPr="00A2744A" w:rsidTr="0051583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ДЕЛ ПО УПРАВЛЕНИЮ МУНИЦИПАЛЬНЫМ ИМУЩЕСТВОМ АДМИНИСТРАЦИИ ШАРАНГ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9 65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34 19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E3" w:rsidRPr="004E3784" w:rsidRDefault="00CD05E3" w:rsidP="00657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D05E3" w:rsidRPr="00A2744A" w:rsidTr="00EA01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E3" w:rsidRPr="004E3784" w:rsidRDefault="00CD05E3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20 11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04 651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E3" w:rsidRPr="004E3784" w:rsidRDefault="00CD05E3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20 11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04 651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90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3 3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3 219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 3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 948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5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54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18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183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1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1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D05E3" w:rsidRPr="00A2744A" w:rsidTr="0009276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E3" w:rsidRPr="004E3784" w:rsidRDefault="00CD05E3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92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92 2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E3" w:rsidRPr="004E3784" w:rsidRDefault="00CD05E3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03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вод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30104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беспечению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30104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беспечению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2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2 6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203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 6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D05E3" w:rsidRPr="00A2744A" w:rsidTr="0026507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E3" w:rsidRPr="004E3784" w:rsidRDefault="00CD05E3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26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26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E3" w:rsidRPr="004E3784" w:rsidRDefault="00CD05E3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26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26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03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6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6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D05E3" w:rsidRPr="00A2744A" w:rsidTr="007C19F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ШАРАНГ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 173 63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1 721 894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E3" w:rsidRPr="004E3784" w:rsidRDefault="00CD05E3" w:rsidP="00657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CD05E3" w:rsidRPr="00A2744A" w:rsidTr="00163EB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E3" w:rsidRPr="004E3784" w:rsidRDefault="00CD05E3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05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 143 15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E3" w:rsidRPr="004E3784" w:rsidRDefault="00CD05E3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 628 061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E3" w:rsidRPr="004E3784" w:rsidRDefault="00CD05E3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30 6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30 54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8 96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8 873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 1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 19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71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66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66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71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1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1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 455 34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193 95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3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я по программам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ышения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216 33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04 769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8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A2744A" w:rsidRPr="00A2744A" w:rsidTr="00B63E40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72 92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85 74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3 45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3 60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</w:tr>
      <w:tr w:rsidR="00A2744A" w:rsidRPr="00A2744A" w:rsidTr="00B63E40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4 3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4 36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34 63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69 89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</w:tr>
      <w:tr w:rsidR="00A2744A" w:rsidRPr="00A2744A" w:rsidTr="00B63E40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1 38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7 146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</w:tr>
      <w:tr w:rsidR="00A2744A" w:rsidRPr="00A2744A" w:rsidTr="00B63E40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</w:tr>
      <w:tr w:rsidR="00A2744A" w:rsidRPr="00A2744A" w:rsidTr="00B63E40">
        <w:trPr>
          <w:trHeight w:val="8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2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554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иных межбюджетных трансфертов на поощрение муниципальных управленческих команд в 2024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8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71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53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53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71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ощрение муниципальных округов и городских округов Нижегородской области за достижение наилучших результатов по разработке и внедрению проектов по бережлив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74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74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81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81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43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434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8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73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0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0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8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739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53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53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739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3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30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739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1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801739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за счет субвенции на осуществление полномочий по организации и осуществлению деятельности по опеке и попечительству в отношении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ершеннолетних граждан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5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5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1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55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751 16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497 562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2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6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65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92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2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92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9 82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6 356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</w:tr>
      <w:tr w:rsidR="00A2744A" w:rsidRPr="00A2744A" w:rsidTr="00B63E40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92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84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849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93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68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3 369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93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4 94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2 849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93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93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47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48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</w:tr>
      <w:tr w:rsidR="00A2744A" w:rsidRPr="00A2744A" w:rsidTr="00B63E40">
        <w:trPr>
          <w:trHeight w:val="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193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34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0 98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0 98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2A01EB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74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на реализацию социально значимых мероприятий в рамках решения вопросов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1 6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 61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92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3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</w:tr>
      <w:tr w:rsidR="00987E2A" w:rsidRPr="00A2744A" w:rsidTr="002055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2A" w:rsidRPr="004E3784" w:rsidRDefault="00987E2A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3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A" w:rsidRPr="004E3784" w:rsidRDefault="00987E2A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3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551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 6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 696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551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6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69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551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42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42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551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21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21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551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57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57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87E2A" w:rsidRPr="00A2744A" w:rsidTr="00081F7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2A" w:rsidRPr="004E3784" w:rsidRDefault="00987E2A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954 17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12 3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A" w:rsidRPr="004E3784" w:rsidRDefault="00987E2A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954 17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12 3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120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условий для снижения предотвращения гибели людей на водных объектах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 посредством организации мест массового отдыха людей на во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12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95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02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4 89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4 89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02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02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 82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02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 09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 09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02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4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164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02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91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676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203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нгского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 96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</w:tr>
      <w:tr w:rsidR="00A2744A" w:rsidRPr="00A2744A" w:rsidTr="00B63E40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203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подразделений муниципальной пожарной охраны территориальных отде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38 44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52 975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</w:tr>
      <w:tr w:rsidR="00A2744A" w:rsidRPr="00A2744A" w:rsidTr="00B63E40">
        <w:trPr>
          <w:trHeight w:val="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203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подразделений муниципальной пожарной охраны территориальных отде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7 38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4 14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</w:tr>
      <w:tr w:rsidR="00A2744A" w:rsidRPr="00A2744A" w:rsidTr="00B63E40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203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подразделений муниципальной пожарной охраны территориальных отде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203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подразделений муниципальной пожарной охраны территориальных отде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 0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</w:tr>
      <w:tr w:rsidR="00A2744A" w:rsidRPr="00A2744A" w:rsidTr="00B63E40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203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подразделений муниципальной пожарной охраны территориальных отде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77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13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987E2A" w:rsidRPr="00A2744A" w:rsidTr="0038438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2A" w:rsidRPr="004E3784" w:rsidRDefault="00987E2A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 394 6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217 028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A" w:rsidRPr="004E3784" w:rsidRDefault="00987E2A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02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573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убвенции на осуществление полномочий по организации мероприятий при осуществлении деятельности по обращению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животными без владельцев, а также по организации проведения мероприятий по предупреждению и ликвидации болезней животных, их лечению,</w:t>
            </w:r>
            <w:r w:rsidR="00026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2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873 86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873 836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8Б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14 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14 312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104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развитие пассажирск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59 52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59 52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436 92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261 163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</w:tr>
      <w:tr w:rsidR="00A2744A" w:rsidRPr="00A2744A" w:rsidTr="00B63E40">
        <w:trPr>
          <w:trHeight w:val="2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207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06 81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59 40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</w:tr>
      <w:tr w:rsidR="00A2744A" w:rsidRPr="00A2744A" w:rsidTr="00B63E40">
        <w:trPr>
          <w:trHeight w:val="1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3S0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86 45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8 10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3S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еализацию проекта инициативного бюджетирования "Вам решать!" (ремонт автомобильной дороги в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нга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оперативная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отовског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3 4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3 40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3S2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еализацию проекта инициативного бюджетирования "Вам решать!" (ремонт подъезда автомобильной дороги к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шое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ово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8 2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8 26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035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87E2A" w:rsidRPr="00A2744A" w:rsidTr="00EA3F2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2A" w:rsidRPr="004E3784" w:rsidRDefault="00987E2A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 724 42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 545 155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A" w:rsidRPr="004E3784" w:rsidRDefault="00987E2A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658 01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585 18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22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 в сельской местности объектов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 17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 17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22L57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жилого помещения (жилого дома), предоставляемого гражданам Российской Федерации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живающим на сельских территориях, по договору найма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50 92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47 34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1674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55 97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55 97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18А4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91 33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51 90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109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одготовки и подготовка документации на снос расселенных многоквартирных жилых домов, признанных аварий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0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3S2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ос расселенных многоквартирных жилых домов в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нгском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м округе Нижегородской области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знанных аварий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03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47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658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</w:tr>
      <w:tr w:rsidR="00A2744A" w:rsidRPr="00A2744A" w:rsidTr="00B63E40">
        <w:trPr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03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8 2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3 05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03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 61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 79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570 32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37 81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2S22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8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44A" w:rsidRPr="00A2744A" w:rsidTr="00B63E40">
        <w:trPr>
          <w:trHeight w:val="2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904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мусорных контейнеров и (или) бункеров за счет средств бюджета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9S26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9S28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нтейнеров и (или) бунк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42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3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02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реконструкции водопроводных сетей в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нг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 041 83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41 839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5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3024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мероприятия по модернизации котель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36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объекту "Строительство единого водозабора и водовода для водоснабжения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нга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е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5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3S24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одернизацию котельных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44A" w:rsidRPr="00A2744A" w:rsidTr="00B63E40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035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9 39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9 395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035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74 85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74 85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2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7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79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S2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еализацию проекта инициативного бюджетирования "Вам решать!" (ремонт водопроводной сети в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я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дка по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Октябрьская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5 55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6 177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316 6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969 328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20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ботка пестицидами земельных участков, заросших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046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0 7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1 399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36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устройству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обеговой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жки в парке "Заречный" в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нг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8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026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а дворовых территор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3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3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02S29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сидий на проведение ремонт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2 4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9 99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F2555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9 4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9 42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01S2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574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6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32 85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3 34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6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ленени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62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6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44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</w:tr>
      <w:tr w:rsidR="00A2744A" w:rsidRPr="00A2744A" w:rsidTr="00B63E40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6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43 93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74 27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6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S2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еализацию проекта инициативного бюджетирования "Вам решать!" (благоустройство зоны отдыха в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шая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дка и в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Кугланур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5 36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5 368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S26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50 50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 805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S26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6 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6 84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79 42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52 829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</w:tr>
      <w:tr w:rsidR="00A2744A" w:rsidRPr="00A2744A" w:rsidTr="00B63E40">
        <w:trPr>
          <w:trHeight w:val="1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6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 75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 75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6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98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98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6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 08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 086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6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6 12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2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6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08 3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3 937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</w:tr>
      <w:tr w:rsidR="00A2744A" w:rsidRPr="00A2744A" w:rsidTr="00B63E40">
        <w:trPr>
          <w:trHeight w:val="2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6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9 7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7 63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</w:tr>
      <w:tr w:rsidR="00A2744A" w:rsidRPr="00A2744A" w:rsidTr="00B63E40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739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Единая субвен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87E2A" w:rsidRPr="00A2744A" w:rsidTr="004B04A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2A" w:rsidRPr="004E3784" w:rsidRDefault="00987E2A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987E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2A" w:rsidRPr="004E3784" w:rsidRDefault="00987E2A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2A" w:rsidRPr="004E3784" w:rsidRDefault="00987E2A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44A" w:rsidRPr="00A2744A" w:rsidTr="00B63E40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3S06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одернизацию котельных в рамках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E2A" w:rsidRPr="00A2744A" w:rsidTr="00F350C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2A" w:rsidRPr="004E3784" w:rsidRDefault="00987E2A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7E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149 59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2A" w:rsidRPr="004E3784" w:rsidRDefault="00987E2A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 133 933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2A" w:rsidRPr="004E3784" w:rsidRDefault="00987E2A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32 89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32 89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05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32 89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32 89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07 4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00 62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22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1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27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</w:tr>
      <w:tr w:rsidR="00A2744A" w:rsidRPr="00A2744A" w:rsidTr="00B63E40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11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62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</w:tr>
      <w:tr w:rsidR="00A2744A" w:rsidRPr="00A2744A" w:rsidTr="00B63E40">
        <w:trPr>
          <w:trHeight w:val="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11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4007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6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6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513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беспечение жильем отдельных категорий граждан, установленных ФЗ от 12 января 1995 года №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2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2 7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660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660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L49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Д0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79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79 7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9 09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 2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A2744A" w:rsidRPr="00A2744A" w:rsidTr="00B63E4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305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</w:tr>
      <w:tr w:rsidR="00A2744A" w:rsidRPr="00A2744A" w:rsidTr="00B63E40">
        <w:trPr>
          <w:trHeight w:val="1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314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формированию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11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026B8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конкурсов, соревнований и фестиваля по профилактике правонарушений и пре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1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 29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 4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14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E94C04" w:rsidRPr="00A2744A" w:rsidTr="0040616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04" w:rsidRPr="004E3784" w:rsidRDefault="00E94C04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04" w:rsidRPr="004E3784" w:rsidRDefault="00E94C04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04" w:rsidRPr="004E3784" w:rsidRDefault="00AE69A1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69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04" w:rsidRPr="004E3784" w:rsidRDefault="00E94C04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048 29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04" w:rsidRPr="004E3784" w:rsidRDefault="00E94C04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 878 825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04" w:rsidRPr="004E3784" w:rsidRDefault="00E94C04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421 86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252 397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111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997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A2744A" w:rsidRPr="00A2744A" w:rsidTr="00B63E40">
        <w:trPr>
          <w:trHeight w:val="1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111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50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50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0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211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выполнения МАУ ДО "Спортивная школа "ФОК "Жемчужина" в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нга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егородской области"" муниципального задания по оказанию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184 7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184 7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2487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 55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 02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</w:tr>
      <w:tr w:rsidR="00A2744A" w:rsidRPr="00A2744A" w:rsidTr="00B63E40">
        <w:trPr>
          <w:trHeight w:val="3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2487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8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1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</w:tr>
      <w:tr w:rsidR="00A2744A" w:rsidRPr="00A2744A" w:rsidTr="00B63E40">
        <w:trPr>
          <w:trHeight w:val="1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2487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 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 29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2487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4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32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за счет иных межбюджетных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рансфертов из фонда поддерж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</w:t>
            </w: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5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111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111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 0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 724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0111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25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 46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</w:tr>
      <w:tr w:rsidR="00A2744A" w:rsidRPr="00A2744A" w:rsidTr="00B63E40">
        <w:trPr>
          <w:trHeight w:val="2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0111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 19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015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</w:tr>
      <w:tr w:rsidR="00A2744A" w:rsidRPr="00A2744A" w:rsidTr="00B63E40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0111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01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</w:tr>
      <w:tr w:rsidR="00A2744A" w:rsidRPr="00A2744A" w:rsidTr="00B63E40">
        <w:trPr>
          <w:trHeight w:val="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0111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0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495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</w:tr>
      <w:tr w:rsidR="00A2744A" w:rsidRPr="00A2744A" w:rsidTr="00B63E4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0111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 593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907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06S2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еализацию проекта инициативного бюджетирования "Вам решать!" (обустройство стадиона в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енцово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4 73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4 734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26 42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626 42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211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выполнения МАУ ДО "Спортивная школа "ФОК "Жемчужина" в </w:t>
            </w:r>
            <w:proofErr w:type="spell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gramStart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нга</w:t>
            </w:r>
            <w:proofErr w:type="spellEnd"/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егородской области"" муниципального задания по оказанию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68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68 1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274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8 25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8 25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E69A1" w:rsidRPr="00A2744A" w:rsidTr="009518D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A1" w:rsidRPr="004E3784" w:rsidRDefault="00AE69A1" w:rsidP="004E37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A1" w:rsidRPr="004E3784" w:rsidRDefault="00AE69A1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A1" w:rsidRPr="004E3784" w:rsidRDefault="00AE69A1" w:rsidP="004E37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AE69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A1" w:rsidRPr="004E3784" w:rsidRDefault="00AE69A1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9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A1" w:rsidRPr="004E3784" w:rsidRDefault="00AE69A1" w:rsidP="004E37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92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A1" w:rsidRPr="004E3784" w:rsidRDefault="00AE69A1" w:rsidP="006574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20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 40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 403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20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59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59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5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51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6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1S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43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43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1S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 80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 805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7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1S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9 15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9 158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9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20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B63E40">
        <w:trPr>
          <w:trHeight w:val="4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20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 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 3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C94A9E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20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средствам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4" w:rsidRPr="004E3784" w:rsidRDefault="004E3784" w:rsidP="004E37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 1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4" w:rsidRPr="004E3784" w:rsidRDefault="004E3784" w:rsidP="006574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2744A" w:rsidRPr="00A2744A" w:rsidTr="0065748E">
        <w:trPr>
          <w:trHeight w:val="255"/>
        </w:trPr>
        <w:tc>
          <w:tcPr>
            <w:tcW w:w="116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4A" w:rsidRPr="004E3784" w:rsidRDefault="00A2744A" w:rsidP="00A27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4A" w:rsidRPr="004E3784" w:rsidRDefault="00A2744A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86 219 78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44A" w:rsidRPr="004E3784" w:rsidRDefault="00A2744A" w:rsidP="004E3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4 751 124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4A" w:rsidRPr="004E3784" w:rsidRDefault="00A2744A" w:rsidP="00657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</w:tbl>
    <w:p w:rsidR="007746A7" w:rsidRPr="0090342B" w:rsidRDefault="007746A7" w:rsidP="006D268F">
      <w:pPr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</w:p>
    <w:sectPr w:rsidR="007746A7" w:rsidRPr="0090342B" w:rsidSect="006D268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12"/>
    <w:rsid w:val="00026B88"/>
    <w:rsid w:val="00052F66"/>
    <w:rsid w:val="00055D79"/>
    <w:rsid w:val="00061F1F"/>
    <w:rsid w:val="0006671E"/>
    <w:rsid w:val="000C249E"/>
    <w:rsid w:val="000E0CAE"/>
    <w:rsid w:val="00107A15"/>
    <w:rsid w:val="00115BF7"/>
    <w:rsid w:val="001A48B8"/>
    <w:rsid w:val="001A4B21"/>
    <w:rsid w:val="001A5CB4"/>
    <w:rsid w:val="001D1902"/>
    <w:rsid w:val="001D4980"/>
    <w:rsid w:val="001E1E60"/>
    <w:rsid w:val="00213DBB"/>
    <w:rsid w:val="0025169F"/>
    <w:rsid w:val="00274DA1"/>
    <w:rsid w:val="002769C3"/>
    <w:rsid w:val="002836A5"/>
    <w:rsid w:val="00286BD0"/>
    <w:rsid w:val="002A01EB"/>
    <w:rsid w:val="002A16BF"/>
    <w:rsid w:val="002E06A0"/>
    <w:rsid w:val="00324112"/>
    <w:rsid w:val="0033087B"/>
    <w:rsid w:val="00343733"/>
    <w:rsid w:val="00354483"/>
    <w:rsid w:val="00391C95"/>
    <w:rsid w:val="00421C71"/>
    <w:rsid w:val="00424CBE"/>
    <w:rsid w:val="004346A1"/>
    <w:rsid w:val="00475955"/>
    <w:rsid w:val="00491F1E"/>
    <w:rsid w:val="004E3784"/>
    <w:rsid w:val="00514AA3"/>
    <w:rsid w:val="00563E5D"/>
    <w:rsid w:val="005849A9"/>
    <w:rsid w:val="0058527A"/>
    <w:rsid w:val="005A0A63"/>
    <w:rsid w:val="005A5BC1"/>
    <w:rsid w:val="005F148F"/>
    <w:rsid w:val="006006B0"/>
    <w:rsid w:val="006320EB"/>
    <w:rsid w:val="0065748E"/>
    <w:rsid w:val="00657765"/>
    <w:rsid w:val="0068206C"/>
    <w:rsid w:val="00686D68"/>
    <w:rsid w:val="006D268F"/>
    <w:rsid w:val="006F229D"/>
    <w:rsid w:val="007348DD"/>
    <w:rsid w:val="00735AD1"/>
    <w:rsid w:val="00754F98"/>
    <w:rsid w:val="007576A1"/>
    <w:rsid w:val="007746A7"/>
    <w:rsid w:val="007B6AB3"/>
    <w:rsid w:val="007B6C8A"/>
    <w:rsid w:val="007D1C12"/>
    <w:rsid w:val="007E0547"/>
    <w:rsid w:val="007F6417"/>
    <w:rsid w:val="00871B18"/>
    <w:rsid w:val="008C48F8"/>
    <w:rsid w:val="00901483"/>
    <w:rsid w:val="0090342B"/>
    <w:rsid w:val="00950DED"/>
    <w:rsid w:val="00952A23"/>
    <w:rsid w:val="0097383D"/>
    <w:rsid w:val="00987E2A"/>
    <w:rsid w:val="00A2744A"/>
    <w:rsid w:val="00A56FCF"/>
    <w:rsid w:val="00A61E26"/>
    <w:rsid w:val="00A65C8E"/>
    <w:rsid w:val="00A838AB"/>
    <w:rsid w:val="00AD2EBD"/>
    <w:rsid w:val="00AE69A1"/>
    <w:rsid w:val="00B0122C"/>
    <w:rsid w:val="00B17903"/>
    <w:rsid w:val="00B27542"/>
    <w:rsid w:val="00B63E40"/>
    <w:rsid w:val="00B70E4F"/>
    <w:rsid w:val="00B856EC"/>
    <w:rsid w:val="00BB3D8B"/>
    <w:rsid w:val="00BD250E"/>
    <w:rsid w:val="00BF2D75"/>
    <w:rsid w:val="00C15823"/>
    <w:rsid w:val="00C356E3"/>
    <w:rsid w:val="00C53D06"/>
    <w:rsid w:val="00C75754"/>
    <w:rsid w:val="00C8250D"/>
    <w:rsid w:val="00C94A9E"/>
    <w:rsid w:val="00CB757F"/>
    <w:rsid w:val="00CD05E3"/>
    <w:rsid w:val="00D15E90"/>
    <w:rsid w:val="00DB03F4"/>
    <w:rsid w:val="00DD68B1"/>
    <w:rsid w:val="00DE3F68"/>
    <w:rsid w:val="00DF5CA4"/>
    <w:rsid w:val="00E83E44"/>
    <w:rsid w:val="00E94C04"/>
    <w:rsid w:val="00ED6E59"/>
    <w:rsid w:val="00ED77D8"/>
    <w:rsid w:val="00EE0693"/>
    <w:rsid w:val="00EF09CB"/>
    <w:rsid w:val="00F015B3"/>
    <w:rsid w:val="00F32C3A"/>
    <w:rsid w:val="00F32D4F"/>
    <w:rsid w:val="00F748C3"/>
    <w:rsid w:val="00F811B4"/>
    <w:rsid w:val="00FE7000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554D-936F-46DF-8F6B-9DAB070C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4</Pages>
  <Words>14412</Words>
  <Characters>8215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3</cp:revision>
  <dcterms:created xsi:type="dcterms:W3CDTF">2025-02-14T05:51:00Z</dcterms:created>
  <dcterms:modified xsi:type="dcterms:W3CDTF">2025-02-14T11:03:00Z</dcterms:modified>
</cp:coreProperties>
</file>